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Pr="00E23D13" w:rsidRDefault="00B90C26" w:rsidP="00B90C26">
      <w:pPr>
        <w:jc w:val="center"/>
        <w:outlineLvl w:val="0"/>
        <w:rPr>
          <w:sz w:val="28"/>
          <w:szCs w:val="28"/>
        </w:rPr>
      </w:pPr>
    </w:p>
    <w:p w:rsidR="000B075A" w:rsidRPr="00B36FD2" w:rsidRDefault="00B90C26" w:rsidP="000B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3D13">
        <w:rPr>
          <w:rFonts w:ascii="Times New Roman" w:hAnsi="Times New Roman" w:cs="Times New Roman"/>
          <w:sz w:val="28"/>
          <w:szCs w:val="28"/>
        </w:rPr>
        <w:t xml:space="preserve">      Постановление  Администрации  муниципального образования  «Починковский район» Смоленской области </w:t>
      </w:r>
      <w:r w:rsidR="00681C98">
        <w:rPr>
          <w:rFonts w:ascii="Times New Roman" w:hAnsi="Times New Roman" w:cs="Times New Roman"/>
          <w:sz w:val="28"/>
          <w:szCs w:val="28"/>
        </w:rPr>
        <w:t xml:space="preserve">от </w:t>
      </w:r>
      <w:r w:rsidR="00B36FD2" w:rsidRPr="00B36FD2">
        <w:rPr>
          <w:rFonts w:ascii="Times New Roman" w:hAnsi="Times New Roman" w:cs="Times New Roman"/>
          <w:sz w:val="28"/>
          <w:szCs w:val="28"/>
        </w:rPr>
        <w:t xml:space="preserve">21.09.2020 № 156 «Об утверждении Порядка проведения аукциона на право организации ярмарки на муниципальной ярмарочной площадке на территории муниципального образования «Починковский район»  Смоленской области,  разработчиком которого является  </w:t>
      </w:r>
      <w:r w:rsidR="00B36FD2" w:rsidRPr="00B36FD2">
        <w:rPr>
          <w:rFonts w:ascii="Times New Roman" w:hAnsi="Times New Roman" w:cs="Times New Roman"/>
          <w:sz w:val="28"/>
        </w:rPr>
        <w:t xml:space="preserve">Отдел по экономике и  управлению муниципальным имуществом  </w:t>
      </w:r>
      <w:r w:rsidR="00B36FD2" w:rsidRPr="00B36FD2">
        <w:rPr>
          <w:rFonts w:ascii="Times New Roman" w:hAnsi="Times New Roman" w:cs="Times New Roman"/>
          <w:sz w:val="28"/>
          <w:szCs w:val="28"/>
        </w:rPr>
        <w:t>Администрации  муниципального образования  «Починковский  район» Смоленской области»</w:t>
      </w:r>
      <w:r w:rsidR="00681C98" w:rsidRPr="00B36FD2">
        <w:rPr>
          <w:rFonts w:ascii="Times New Roman" w:hAnsi="Times New Roman" w:cs="Times New Roman"/>
          <w:sz w:val="28"/>
          <w:szCs w:val="28"/>
        </w:rPr>
        <w:t>.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на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еобоснованно    затрудняющих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6.   Вероятность  возникновения  у  субъектов  предпринимательской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Ф.И.О.  контактного  лица,  номер  контактного  телефона, адрес электронной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67" w:rsidRDefault="005D1067" w:rsidP="001E795E">
      <w:r>
        <w:separator/>
      </w:r>
    </w:p>
  </w:endnote>
  <w:endnote w:type="continuationSeparator" w:id="0">
    <w:p w:rsidR="005D1067" w:rsidRDefault="005D1067" w:rsidP="001E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F2A" w:rsidRPr="00775F2A" w:rsidRDefault="00775F2A">
    <w:pPr>
      <w:pStyle w:val="a6"/>
      <w:rPr>
        <w:sz w:val="16"/>
      </w:rPr>
    </w:pPr>
    <w:r>
      <w:rPr>
        <w:sz w:val="16"/>
      </w:rPr>
      <w:t>Рег. № исх-0608 от 21.09.2021, Подписано ЭП: Сидоренкова Валентина Владимировна,  21.09.2021 10:53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67" w:rsidRDefault="005D1067" w:rsidP="001E795E">
      <w:r>
        <w:separator/>
      </w:r>
    </w:p>
  </w:footnote>
  <w:footnote w:type="continuationSeparator" w:id="0">
    <w:p w:rsidR="005D1067" w:rsidRDefault="005D1067" w:rsidP="001E7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04"/>
    <w:rsid w:val="000B075A"/>
    <w:rsid w:val="001E795E"/>
    <w:rsid w:val="001F01F2"/>
    <w:rsid w:val="00367651"/>
    <w:rsid w:val="003F561E"/>
    <w:rsid w:val="005309C4"/>
    <w:rsid w:val="005D1067"/>
    <w:rsid w:val="00681C98"/>
    <w:rsid w:val="006B0600"/>
    <w:rsid w:val="006D27FF"/>
    <w:rsid w:val="00716436"/>
    <w:rsid w:val="00775F2A"/>
    <w:rsid w:val="007A7559"/>
    <w:rsid w:val="00826730"/>
    <w:rsid w:val="00856D20"/>
    <w:rsid w:val="008A44E7"/>
    <w:rsid w:val="00926B04"/>
    <w:rsid w:val="00997B3B"/>
    <w:rsid w:val="009A3B1F"/>
    <w:rsid w:val="00A5590F"/>
    <w:rsid w:val="00B36FD2"/>
    <w:rsid w:val="00B90C26"/>
    <w:rsid w:val="00CE42A4"/>
    <w:rsid w:val="00E23D13"/>
    <w:rsid w:val="00EB47FE"/>
    <w:rsid w:val="00E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2FB2-152F-4B72-A1A5-CC7FFA4A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9-21T11:05:00Z</dcterms:created>
  <dcterms:modified xsi:type="dcterms:W3CDTF">2021-09-21T11:05:00Z</dcterms:modified>
</cp:coreProperties>
</file>